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BF" w:rsidRDefault="00F47B46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</w:t>
      </w:r>
      <w:r w:rsidR="005845C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7114895" cy="9791700"/>
            <wp:effectExtent l="19050" t="0" r="0" b="0"/>
            <wp:docPr id="2" name="Рисунок 1" descr="C:\Users\Юляшка\Desktop\Новая папк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шка\Desktop\Новая папка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251" cy="979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</w:t>
      </w:r>
      <w:r w:rsidR="00CB1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21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</w:t>
      </w:r>
    </w:p>
    <w:p w:rsidR="003E43BF" w:rsidRDefault="003E43BF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853BD" w:rsidRDefault="00A853BD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853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</w:t>
      </w:r>
      <w:r w:rsidR="005677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недельник</w:t>
      </w:r>
    </w:p>
    <w:p w:rsidR="009D4970" w:rsidRPr="00A853BD" w:rsidRDefault="009D4970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053F76" w:rsidRPr="0011026D" w:rsidRDefault="0011026D" w:rsidP="00053F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зонность:  </w:t>
      </w:r>
      <w:r w:rsidR="00053F76"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05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5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11026D" w:rsidRPr="0011026D" w:rsidRDefault="0011026D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102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749"/>
        <w:gridCol w:w="709"/>
        <w:gridCol w:w="992"/>
        <w:gridCol w:w="993"/>
        <w:gridCol w:w="992"/>
        <w:gridCol w:w="1134"/>
        <w:gridCol w:w="1417"/>
        <w:gridCol w:w="1134"/>
      </w:tblGrid>
      <w:tr w:rsidR="009D33A8" w:rsidRPr="00A853BD" w:rsidTr="003E43BF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D57A08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9D33A8" w:rsidTr="003E43BF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165C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Бутерброд с сыром и масл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/5/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1,3-2004</w:t>
            </w: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3E43BF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165C42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165C42" w:rsidRDefault="00165C42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        </w:t>
            </w:r>
            <w:r w:rsidRPr="00165C4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165C42" w:rsidRDefault="00165C42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65C4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165C42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65C4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472F2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ша из овсяных хлопьев</w:t>
            </w:r>
            <w:r w:rsidR="00472F25"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«</w:t>
            </w: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</w:t>
            </w:r>
            <w:r w:rsidR="00472F25"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Геркулес» жидк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311-2004</w:t>
            </w: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опья овсяные «Геркулес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 питьев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соль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одированная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</w:t>
            </w: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сло сливоч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472F25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Чай с лимоном и апельсином  «Цитрусовый заряд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0/20/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686-2004</w:t>
            </w: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-завар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имо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пельси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Фрукты в ассортимент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458-2006,Москва</w:t>
            </w:r>
          </w:p>
        </w:tc>
      </w:tr>
      <w:tr w:rsidR="009D33A8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56773C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</w:tbl>
    <w:p w:rsidR="003604C7" w:rsidRDefault="003604C7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0223B0" w:rsidRDefault="000223B0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57A08">
      <w:pPr>
        <w:pStyle w:val="1"/>
        <w:rPr>
          <w:rFonts w:eastAsia="Times New Roman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E43BF" w:rsidRDefault="003E43BF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E43BF" w:rsidRDefault="003E43BF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E43BF" w:rsidRDefault="003E43BF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E43BF" w:rsidRDefault="003E43BF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E43BF" w:rsidRDefault="003E43BF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E43BF" w:rsidRDefault="003E43BF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026D" w:rsidRDefault="0011026D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</w:t>
      </w:r>
      <w:r w:rsidR="00F601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торник</w:t>
      </w:r>
    </w:p>
    <w:p w:rsidR="009D4970" w:rsidRPr="00A853BD" w:rsidRDefault="009D4970" w:rsidP="009D497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11026D" w:rsidRPr="0011026D" w:rsidRDefault="0011026D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F858A1" w:rsidRPr="003604C7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44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891"/>
        <w:gridCol w:w="850"/>
        <w:gridCol w:w="993"/>
        <w:gridCol w:w="992"/>
        <w:gridCol w:w="992"/>
        <w:gridCol w:w="1418"/>
        <w:gridCol w:w="1134"/>
        <w:gridCol w:w="1275"/>
      </w:tblGrid>
      <w:tr w:rsidR="00F60161" w:rsidRPr="00A853BD" w:rsidTr="003E43BF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D57A08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F60161" w:rsidTr="003E43BF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4C71FA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3-2004</w:t>
            </w: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3E43BF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F6016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отлета рыбная запечен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165C42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165C42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388-2004</w:t>
            </w: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</w:t>
            </w:r>
            <w:r w:rsidRPr="00F601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нтай потрошенный обезглавлен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60161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601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ода питьев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яйцо кури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ухар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601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F60161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60161">
              <w:rPr>
                <w:rFonts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6042EC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6042EC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293883" w:rsidRDefault="006042EC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520-2004</w:t>
            </w: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тофель-01.09.-31.10.-2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-31.12-3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1.-29.02.-3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3.-4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112610" w:rsidRDefault="00112610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112610">
              <w:rPr>
                <w:rFonts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112610" w:rsidP="00112610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690-2004</w:t>
            </w: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112610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112610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112610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376E1E">
              <w:rPr>
                <w:rFonts w:cs="Times New Roman"/>
                <w:b/>
                <w:sz w:val="20"/>
                <w:szCs w:val="20"/>
              </w:rPr>
              <w:t xml:space="preserve">Йогурт молочный </w:t>
            </w:r>
            <w:proofErr w:type="spellStart"/>
            <w:proofErr w:type="gramStart"/>
            <w:r w:rsidRPr="00376E1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6E1E">
              <w:rPr>
                <w:rFonts w:cs="Times New Roman"/>
                <w:b/>
                <w:sz w:val="20"/>
                <w:szCs w:val="20"/>
              </w:rPr>
              <w:t xml:space="preserve">/ж в индивидуальной </w:t>
            </w:r>
            <w:proofErr w:type="spellStart"/>
            <w:r w:rsidRPr="00376E1E">
              <w:rPr>
                <w:rFonts w:cs="Times New Roman"/>
                <w:b/>
                <w:sz w:val="20"/>
                <w:szCs w:val="20"/>
              </w:rPr>
              <w:t>у-ке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376E1E">
              <w:rPr>
                <w:rFonts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6042EC" w:rsidP="006042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3E43B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1448" w:type="dxa"/>
            <w:gridSpan w:val="10"/>
          </w:tcPr>
          <w:p w:rsidR="006042EC" w:rsidRDefault="006042EC" w:rsidP="0060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60161" w:rsidRDefault="00F60161" w:rsidP="00F60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0161" w:rsidRDefault="00F60161" w:rsidP="00F60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0161" w:rsidRDefault="00F60161" w:rsidP="00F60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3E43BF" w:rsidRDefault="003E43BF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3E43BF" w:rsidRDefault="003E43BF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3E43BF" w:rsidRDefault="003E43BF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3E43BF" w:rsidRDefault="003E43BF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3E43BF" w:rsidRDefault="003E43BF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3E43BF" w:rsidRDefault="003E43BF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3E43BF" w:rsidRDefault="003E43BF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3E43BF" w:rsidRPr="003604C7" w:rsidRDefault="003E43BF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DB15D4" w:rsidRPr="003604C7" w:rsidRDefault="00DB15D4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E43BF" w:rsidRDefault="003E43BF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7064" w:rsidRDefault="002B7064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</w:t>
      </w:r>
      <w:r w:rsidR="00376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еда</w:t>
      </w:r>
    </w:p>
    <w:p w:rsidR="009D4970" w:rsidRPr="00A853BD" w:rsidRDefault="009D4970" w:rsidP="009D497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9D4970" w:rsidRPr="00A853BD" w:rsidRDefault="009D4970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7064" w:rsidRPr="0011026D" w:rsidRDefault="002B7064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376E1E" w:rsidRPr="003604C7" w:rsidRDefault="00376E1E" w:rsidP="00376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59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891"/>
        <w:gridCol w:w="850"/>
        <w:gridCol w:w="851"/>
        <w:gridCol w:w="1290"/>
        <w:gridCol w:w="1275"/>
        <w:gridCol w:w="1418"/>
        <w:gridCol w:w="1120"/>
        <w:gridCol w:w="992"/>
      </w:tblGrid>
      <w:tr w:rsidR="00376E1E" w:rsidRPr="00A853BD" w:rsidTr="003E43BF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D57A08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376E1E" w:rsidTr="003E43BF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4C71FA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Овощи натураль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106-2013,Пермь</w:t>
            </w: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376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омидоры свежие  грунтов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3E43BF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парников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Плов из мяс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165C42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165C42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370-2013, Пермь</w:t>
            </w: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2424E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говядина 1 категор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свинина мяс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са тушеного мяс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рисов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424EB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</w:t>
            </w:r>
            <w:r w:rsidRPr="002424E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оматное пюр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Какао с молок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642-1996</w:t>
            </w: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Фрукты в ассортимен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458-2006, Москва</w:t>
            </w: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112610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1BEC" w:rsidRDefault="00F858A1" w:rsidP="00376E1E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347D58" w:rsidRDefault="00347D58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Pr="009D4970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нь: четверг</w:t>
      </w:r>
    </w:p>
    <w:p w:rsidR="009D4970" w:rsidRPr="009D4970" w:rsidRDefault="009D4970" w:rsidP="009D497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9D4970" w:rsidRPr="009D4970" w:rsidRDefault="009D4970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Pr="009D4970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7-11 лет</w:t>
      </w:r>
    </w:p>
    <w:p w:rsidR="004C71FA" w:rsidRPr="00FC46FD" w:rsidRDefault="004C71FA" w:rsidP="004C71FA">
      <w:pPr>
        <w:spacing w:after="0" w:line="240" w:lineRule="auto"/>
        <w:rPr>
          <w:rFonts w:ascii="Microsoft Sans Serif" w:eastAsia="Times New Roman" w:hAnsi="Microsoft Sans Serif" w:cs="Microsoft Sans Serif"/>
          <w:sz w:val="18"/>
          <w:szCs w:val="18"/>
          <w:lang w:eastAsia="ru-RU"/>
        </w:rPr>
      </w:pPr>
    </w:p>
    <w:p w:rsidR="00427C69" w:rsidRPr="00FC46FD" w:rsidRDefault="00427C69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30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891"/>
        <w:gridCol w:w="709"/>
        <w:gridCol w:w="992"/>
        <w:gridCol w:w="992"/>
        <w:gridCol w:w="992"/>
        <w:gridCol w:w="1276"/>
        <w:gridCol w:w="992"/>
        <w:gridCol w:w="1560"/>
      </w:tblGrid>
      <w:tr w:rsidR="004C71FA" w:rsidRPr="00FC46FD" w:rsidTr="003E43BF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етто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4C71FA" w:rsidRPr="00FC46FD" w:rsidTr="003E43BF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Выход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елки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Жиры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Углеводы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Энергетич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ц</w:t>
            </w:r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енн.,ккл</w:t>
            </w:r>
            <w:proofErr w:type="spell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3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B70C87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№1-2004</w:t>
            </w: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3E43BF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 xml:space="preserve">Запеканка «Царская» из творога со </w:t>
            </w:r>
            <w:proofErr w:type="spellStart"/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сгущ</w:t>
            </w:r>
            <w:proofErr w:type="spellEnd"/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. молок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80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0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№362-2004</w:t>
            </w: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крош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FA" w:rsidRPr="00FC46FD" w:rsidRDefault="00997479" w:rsidP="0099747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FA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мука пшенич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A41B4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масло сливочное для смаз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готовой запекан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 xml:space="preserve">молоко </w:t>
            </w:r>
            <w:proofErr w:type="spellStart"/>
            <w:r w:rsidRPr="00FC46FD">
              <w:rPr>
                <w:rFonts w:cs="Times New Roman"/>
                <w:sz w:val="18"/>
                <w:szCs w:val="18"/>
              </w:rPr>
              <w:t>сгущеное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Чай витамин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8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№493-2013,Пермь</w:t>
            </w: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завар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шиповни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AF45E0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 xml:space="preserve">Фрукты в </w:t>
            </w:r>
            <w:r w:rsidR="00AF45E0" w:rsidRPr="00FC46FD">
              <w:rPr>
                <w:rFonts w:cs="Times New Roman"/>
                <w:b/>
                <w:sz w:val="18"/>
                <w:szCs w:val="18"/>
              </w:rPr>
              <w:t>ассортимен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№458-2006,Москва</w:t>
            </w:r>
          </w:p>
        </w:tc>
      </w:tr>
      <w:tr w:rsidR="00997479" w:rsidRPr="00FC46F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58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4C71FA" w:rsidRPr="00FC46FD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C71FA" w:rsidRPr="00FC46FD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C71FA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47B46" w:rsidRDefault="00F47B46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D27BA" w:rsidRDefault="00ED27B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Pr="009D4970" w:rsidRDefault="00427C69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нь</w:t>
      </w:r>
      <w:proofErr w:type="gramStart"/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:</w:t>
      </w:r>
      <w:proofErr w:type="gramEnd"/>
      <w:r w:rsidR="00C947D6"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</w:t>
      </w:r>
      <w:r w:rsidR="00812347"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ятница</w:t>
      </w:r>
    </w:p>
    <w:p w:rsidR="009D4970" w:rsidRPr="009D4970" w:rsidRDefault="009D4970" w:rsidP="009D497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9D4970" w:rsidRPr="009D4970" w:rsidRDefault="009D4970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Pr="009D4970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7-11 лет</w:t>
      </w:r>
    </w:p>
    <w:p w:rsidR="00FC46FD" w:rsidRPr="00C947D6" w:rsidRDefault="00FC46FD" w:rsidP="00FC46FD">
      <w:pPr>
        <w:spacing w:after="0" w:line="240" w:lineRule="auto"/>
        <w:rPr>
          <w:rFonts w:ascii="Microsoft Sans Serif" w:eastAsia="Times New Roman" w:hAnsi="Microsoft Sans Serif" w:cs="Microsoft Sans Serif"/>
          <w:sz w:val="18"/>
          <w:szCs w:val="18"/>
          <w:lang w:eastAsia="ru-RU"/>
        </w:rPr>
      </w:pPr>
    </w:p>
    <w:p w:rsidR="00FC46FD" w:rsidRPr="00C947D6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C46FD" w:rsidRPr="00C947D6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44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749"/>
        <w:gridCol w:w="709"/>
        <w:gridCol w:w="850"/>
        <w:gridCol w:w="1134"/>
        <w:gridCol w:w="993"/>
        <w:gridCol w:w="1134"/>
        <w:gridCol w:w="1417"/>
        <w:gridCol w:w="1559"/>
      </w:tblGrid>
      <w:tr w:rsidR="00FC46FD" w:rsidRPr="00C947D6" w:rsidTr="003E43BF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етто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FC46FD" w:rsidRPr="00C947D6" w:rsidTr="003E43BF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Выход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елки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Жиры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Углеводы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Энергетич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ц</w:t>
            </w:r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енн.,ккл</w:t>
            </w:r>
            <w:proofErr w:type="spell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6F2F02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Фрикадельки из кур (2шт. по 50г.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6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410-2013,Пермь</w:t>
            </w: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 xml:space="preserve">кура потрошенная 1 </w:t>
            </w: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котегории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орковь до 01,01,-20 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 01,01,-2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ука  пшеничн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Каша гречневая вязкая отварн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4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510-2004</w:t>
            </w: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крупа гречнев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в</w:t>
            </w:r>
            <w:r w:rsidR="00BB31BB" w:rsidRPr="00C947D6">
              <w:rPr>
                <w:rFonts w:cs="Times New Roman"/>
                <w:sz w:val="18"/>
                <w:szCs w:val="18"/>
              </w:rPr>
              <w:t>ода питьев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9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630-1996</w:t>
            </w: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завар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саха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E6E13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Фрукты в ассортимент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458-2006,Москва</w:t>
            </w:r>
          </w:p>
        </w:tc>
      </w:tr>
      <w:tr w:rsidR="00CE6E13" w:rsidRPr="00C947D6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27C69" w:rsidRPr="00C947D6" w:rsidTr="003E43BF">
        <w:trPr>
          <w:trHeight w:val="277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C947D6" w:rsidRDefault="00427C69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69" w:rsidRPr="007E6DA9" w:rsidRDefault="007E6DA9" w:rsidP="00427C69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69" w:rsidRPr="007E6DA9" w:rsidRDefault="00427C69" w:rsidP="00427C6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69" w:rsidRPr="007E6DA9" w:rsidRDefault="00427C69" w:rsidP="00427C6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7C69" w:rsidRPr="00C947D6" w:rsidRDefault="00427C69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042D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</w:t>
      </w:r>
      <w:r w:rsidR="00E55E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недельник</w:t>
      </w:r>
    </w:p>
    <w:p w:rsidR="009D4970" w:rsidRPr="00A853BD" w:rsidRDefault="009D4970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20042D" w:rsidRPr="0011026D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1 лет</w:t>
      </w:r>
    </w:p>
    <w:p w:rsidR="0020042D" w:rsidRDefault="0020042D" w:rsidP="0020042D">
      <w:pPr>
        <w:spacing w:after="0" w:line="240" w:lineRule="auto"/>
        <w:rPr>
          <w:rFonts w:ascii="Microsoft Sans Serif" w:eastAsia="Times New Roman" w:hAnsi="Microsoft Sans Serif" w:cs="Microsoft Sans Serif"/>
          <w:lang w:eastAsia="ru-RU"/>
        </w:rPr>
      </w:pPr>
    </w:p>
    <w:p w:rsidR="0020042D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0042D" w:rsidRPr="003604C7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59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891"/>
        <w:gridCol w:w="850"/>
        <w:gridCol w:w="851"/>
        <w:gridCol w:w="992"/>
        <w:gridCol w:w="1134"/>
        <w:gridCol w:w="1276"/>
        <w:gridCol w:w="1134"/>
        <w:gridCol w:w="1559"/>
      </w:tblGrid>
      <w:tr w:rsidR="0020042D" w:rsidRPr="00A853BD" w:rsidTr="003E43BF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D57A08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20042D" w:rsidTr="003E43BF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Овощи натураль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106-2013,Пермь</w:t>
            </w: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омидоры свежие  грунтов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3E43BF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парников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Плов из мяс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165C42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165C42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370-2013, Пермь</w:t>
            </w: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говядина 1 категор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свинина мяс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са тушеного мяс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рисов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424EB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</w:t>
            </w:r>
            <w:r w:rsidRPr="002424E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оматное пюр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Какао с молок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642-1996</w:t>
            </w: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Фрукты в ассортимен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458-2006, Москва</w:t>
            </w: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3E43BF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112610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042D" w:rsidRDefault="0020042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042D" w:rsidRDefault="0020042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D75E7" w:rsidRDefault="009D75E7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нь</w:t>
      </w:r>
      <w:r w:rsidR="00F47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F47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п</w:t>
      </w:r>
      <w:proofErr w:type="gramEnd"/>
      <w:r w:rsidR="00F47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недельник </w:t>
      </w:r>
    </w:p>
    <w:p w:rsidR="009D4970" w:rsidRPr="00A853BD" w:rsidRDefault="009D4970" w:rsidP="009D49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9D4970" w:rsidRPr="00A853BD" w:rsidRDefault="009D4970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D75E7" w:rsidRPr="0011026D" w:rsidRDefault="009D75E7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F858A1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835"/>
        <w:gridCol w:w="1134"/>
        <w:gridCol w:w="1275"/>
        <w:gridCol w:w="919"/>
        <w:gridCol w:w="1067"/>
        <w:gridCol w:w="850"/>
        <w:gridCol w:w="2126"/>
      </w:tblGrid>
      <w:tr w:rsidR="00C24E98" w:rsidTr="003E43BF">
        <w:trPr>
          <w:trHeight w:val="278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3E43BF">
        <w:trPr>
          <w:trHeight w:val="34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2514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нет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2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гу овощ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9D75E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39,0</w:t>
            </w: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6/ 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2 /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-40/ 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9-16/ 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3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05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9D75E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5,4</w:t>
            </w: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ерброд с повид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314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9,27</w:t>
            </w: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вид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  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(яб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4/ 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 w:rsidRPr="008E4682">
              <w:rPr>
                <w:rFonts w:cs="Times New Roman"/>
                <w:b/>
              </w:rPr>
              <w:t>0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49,6</w:t>
            </w:r>
          </w:p>
        </w:tc>
      </w:tr>
      <w:tr w:rsidR="00C24E98" w:rsidTr="003E43BF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71,91</w:t>
            </w:r>
          </w:p>
        </w:tc>
      </w:tr>
    </w:tbl>
    <w:p w:rsidR="008E4682" w:rsidRDefault="008E4682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975" w:rsidRDefault="006B6975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975" w:rsidRDefault="006B6975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975" w:rsidRDefault="006B6975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 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торник </w:t>
      </w:r>
    </w:p>
    <w:p w:rsidR="009D4970" w:rsidRPr="00A853BD" w:rsidRDefault="009D4970" w:rsidP="009D49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9D4970" w:rsidRPr="00A853BD" w:rsidRDefault="009D4970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Pr="0011026D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DC613C" w:rsidRDefault="00DC613C" w:rsidP="00DC613C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829"/>
        <w:gridCol w:w="1134"/>
        <w:gridCol w:w="1275"/>
        <w:gridCol w:w="851"/>
        <w:gridCol w:w="1134"/>
        <w:gridCol w:w="832"/>
        <w:gridCol w:w="2145"/>
      </w:tblGrid>
      <w:tr w:rsidR="00C24E98" w:rsidTr="003E43BF">
        <w:trPr>
          <w:trHeight w:val="27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технологической кар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/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ша Дружба молочная вяз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102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/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2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 ри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пш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69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723A2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53,93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ак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Батон с мас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9,27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асло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ливоч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Фрукты (яблок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4/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C472D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   49,6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9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74,8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</w:tbl>
    <w:p w:rsidR="00DC613C" w:rsidRDefault="00DC613C" w:rsidP="00DC613C"/>
    <w:p w:rsidR="006B6975" w:rsidRDefault="00BA5C14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 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реда </w:t>
      </w:r>
    </w:p>
    <w:p w:rsidR="009D4970" w:rsidRPr="00A853BD" w:rsidRDefault="009D4970" w:rsidP="009D49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9D4970" w:rsidRPr="00A853BD" w:rsidRDefault="009D4970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B6975" w:rsidRPr="0011026D" w:rsidRDefault="006B6975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65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</w:p>
    <w:p w:rsidR="006B6975" w:rsidRDefault="006B6975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829"/>
        <w:gridCol w:w="1134"/>
        <w:gridCol w:w="1275"/>
        <w:gridCol w:w="698"/>
        <w:gridCol w:w="1134"/>
        <w:gridCol w:w="850"/>
        <w:gridCol w:w="2280"/>
      </w:tblGrid>
      <w:tr w:rsidR="00C24E98" w:rsidTr="003E43BF">
        <w:trPr>
          <w:trHeight w:val="27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.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т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92,54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3 / 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9 / 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лета ры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161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0 / 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9,0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2 / 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жано-пшен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93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  95.0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C4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ш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4/ 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46.0</w:t>
            </w:r>
          </w:p>
        </w:tc>
      </w:tr>
      <w:tr w:rsidR="00C24E98" w:rsidTr="003E43BF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7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92,14</w:t>
            </w:r>
          </w:p>
        </w:tc>
      </w:tr>
    </w:tbl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E776A" w:rsidRDefault="00BA5C14" w:rsidP="004E77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 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етверг</w:t>
      </w:r>
    </w:p>
    <w:p w:rsidR="009D4970" w:rsidRPr="00A853BD" w:rsidRDefault="009D4970" w:rsidP="009D49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9D4970" w:rsidRPr="00A853BD" w:rsidRDefault="009D4970" w:rsidP="004E77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E776A" w:rsidRPr="0011026D" w:rsidRDefault="004E776A" w:rsidP="004E77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F858A1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2827"/>
        <w:gridCol w:w="1134"/>
        <w:gridCol w:w="1275"/>
        <w:gridCol w:w="709"/>
        <w:gridCol w:w="1134"/>
        <w:gridCol w:w="851"/>
        <w:gridCol w:w="2268"/>
      </w:tblGrid>
      <w:tr w:rsidR="00C24E98" w:rsidTr="003E43BF">
        <w:trPr>
          <w:trHeight w:val="278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хнологической кар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3E43BF">
        <w:trPr>
          <w:trHeight w:val="277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/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24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,2</w:t>
            </w: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4E776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   Р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4E776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асло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ливоч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180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4B4BD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64,7</w:t>
            </w: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Говя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1 /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,0 /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7 /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оус том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оматное пю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ука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шенич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234C3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ощи порцио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,2</w:t>
            </w:r>
          </w:p>
        </w:tc>
      </w:tr>
      <w:tr w:rsidR="00C24E98" w:rsidTr="003E43BF">
        <w:trPr>
          <w:trHeight w:val="2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8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39,14</w:t>
            </w:r>
          </w:p>
        </w:tc>
        <w:bookmarkStart w:id="0" w:name="_GoBack"/>
        <w:bookmarkEnd w:id="0"/>
      </w:tr>
    </w:tbl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нь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ятница </w:t>
      </w:r>
    </w:p>
    <w:p w:rsidR="009D4970" w:rsidRPr="00A853BD" w:rsidRDefault="009D4970" w:rsidP="009D49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9D4970" w:rsidRPr="00A853BD" w:rsidRDefault="009D4970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Pr="0011026D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DC613C" w:rsidRDefault="00DC613C" w:rsidP="00DC613C">
      <w:pPr>
        <w:spacing w:after="0" w:line="240" w:lineRule="auto"/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2830"/>
        <w:gridCol w:w="1156"/>
        <w:gridCol w:w="1253"/>
        <w:gridCol w:w="709"/>
        <w:gridCol w:w="1134"/>
        <w:gridCol w:w="851"/>
        <w:gridCol w:w="2268"/>
      </w:tblGrid>
      <w:tr w:rsidR="00C24E98" w:rsidTr="003E43BF">
        <w:trPr>
          <w:trHeight w:val="278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ем пищи,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блюда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№ технологической карты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а порции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щевые вещества (г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ергетическая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24E98" w:rsidTr="003E43BF">
        <w:trPr>
          <w:trHeight w:val="27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/н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24E98" w:rsidRPr="003F7CC4" w:rsidTr="003E43BF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Сырники из творо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,3</w:t>
            </w:r>
          </w:p>
        </w:tc>
      </w:tr>
      <w:tr w:rsidR="00C24E98" w:rsidRPr="003F7CC4" w:rsidTr="003E43BF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Творо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/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3E43BF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Яйц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3E43BF">
        <w:trPr>
          <w:trHeight w:val="136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3E43BF">
        <w:trPr>
          <w:trHeight w:val="26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 xml:space="preserve">Мука </w:t>
            </w:r>
            <w:proofErr w:type="spellStart"/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пшенич</w:t>
            </w:r>
            <w:proofErr w:type="spellEnd"/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3E43BF">
        <w:trPr>
          <w:trHeight w:val="26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слив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3E43BF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лок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гущ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3E43BF">
        <w:trPr>
          <w:trHeight w:val="399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F2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рукты (банан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/</w:t>
            </w: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,0</w:t>
            </w:r>
          </w:p>
        </w:tc>
      </w:tr>
      <w:tr w:rsidR="00C24E98" w:rsidRPr="003F7CC4" w:rsidTr="003E43BF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24E98" w:rsidRPr="003F7CC4" w:rsidTr="003E43BF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RPr="003F7CC4" w:rsidTr="003E43BF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RPr="003F7CC4" w:rsidTr="003E43BF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3E43BF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терброд с повидл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6D1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9,27</w:t>
            </w:r>
          </w:p>
        </w:tc>
      </w:tr>
      <w:tr w:rsidR="00C24E98" w:rsidRPr="003F7CC4" w:rsidTr="003E43BF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ид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3E43BF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 xml:space="preserve">Батон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3E43BF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6,21</w:t>
            </w:r>
          </w:p>
        </w:tc>
      </w:tr>
    </w:tbl>
    <w:p w:rsidR="00DC613C" w:rsidRPr="003F7CC4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Pr="003F7CC4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F858A1" w:rsidSect="003E43BF">
      <w:pgSz w:w="11906" w:h="16838"/>
      <w:pgMar w:top="284" w:right="568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47" w:rsidRDefault="00E47547" w:rsidP="00616B49">
      <w:pPr>
        <w:spacing w:after="0" w:line="240" w:lineRule="auto"/>
      </w:pPr>
      <w:r>
        <w:separator/>
      </w:r>
    </w:p>
  </w:endnote>
  <w:endnote w:type="continuationSeparator" w:id="0">
    <w:p w:rsidR="00E47547" w:rsidRDefault="00E47547" w:rsidP="0061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47" w:rsidRDefault="00E47547" w:rsidP="00616B49">
      <w:pPr>
        <w:spacing w:after="0" w:line="240" w:lineRule="auto"/>
      </w:pPr>
      <w:r>
        <w:separator/>
      </w:r>
    </w:p>
  </w:footnote>
  <w:footnote w:type="continuationSeparator" w:id="0">
    <w:p w:rsidR="00E47547" w:rsidRDefault="00E47547" w:rsidP="00616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1BC"/>
    <w:rsid w:val="00002EA0"/>
    <w:rsid w:val="00007F45"/>
    <w:rsid w:val="00010CA5"/>
    <w:rsid w:val="00017D9D"/>
    <w:rsid w:val="000223B0"/>
    <w:rsid w:val="00053F76"/>
    <w:rsid w:val="00065658"/>
    <w:rsid w:val="00071652"/>
    <w:rsid w:val="00074644"/>
    <w:rsid w:val="000B4942"/>
    <w:rsid w:val="0011026D"/>
    <w:rsid w:val="00112610"/>
    <w:rsid w:val="00135538"/>
    <w:rsid w:val="00141A06"/>
    <w:rsid w:val="00165C42"/>
    <w:rsid w:val="00174093"/>
    <w:rsid w:val="00175FDA"/>
    <w:rsid w:val="00181BEC"/>
    <w:rsid w:val="00192EC7"/>
    <w:rsid w:val="001F6B86"/>
    <w:rsid w:val="0020042D"/>
    <w:rsid w:val="00223231"/>
    <w:rsid w:val="00233EE1"/>
    <w:rsid w:val="00234C3F"/>
    <w:rsid w:val="002424EB"/>
    <w:rsid w:val="002654B5"/>
    <w:rsid w:val="00276FE0"/>
    <w:rsid w:val="00281D38"/>
    <w:rsid w:val="00293883"/>
    <w:rsid w:val="002956A1"/>
    <w:rsid w:val="002A0BDC"/>
    <w:rsid w:val="002B7064"/>
    <w:rsid w:val="002D24E7"/>
    <w:rsid w:val="00347D58"/>
    <w:rsid w:val="0035452F"/>
    <w:rsid w:val="00356788"/>
    <w:rsid w:val="003604C7"/>
    <w:rsid w:val="00376E1E"/>
    <w:rsid w:val="00395DCF"/>
    <w:rsid w:val="003A4A8C"/>
    <w:rsid w:val="003A7C38"/>
    <w:rsid w:val="003D16B1"/>
    <w:rsid w:val="003E06A2"/>
    <w:rsid w:val="003E43BF"/>
    <w:rsid w:val="003F659E"/>
    <w:rsid w:val="003F7CC4"/>
    <w:rsid w:val="004040AC"/>
    <w:rsid w:val="00410061"/>
    <w:rsid w:val="00427C69"/>
    <w:rsid w:val="0043035D"/>
    <w:rsid w:val="00445590"/>
    <w:rsid w:val="00455B97"/>
    <w:rsid w:val="00467E5C"/>
    <w:rsid w:val="00472F25"/>
    <w:rsid w:val="004B4BD3"/>
    <w:rsid w:val="004B6E8F"/>
    <w:rsid w:val="004C71FA"/>
    <w:rsid w:val="004D5F7F"/>
    <w:rsid w:val="004E067F"/>
    <w:rsid w:val="004E776A"/>
    <w:rsid w:val="0052650A"/>
    <w:rsid w:val="00537B76"/>
    <w:rsid w:val="00544157"/>
    <w:rsid w:val="0056773C"/>
    <w:rsid w:val="005845CA"/>
    <w:rsid w:val="005877A1"/>
    <w:rsid w:val="005A0DA8"/>
    <w:rsid w:val="005A5A0D"/>
    <w:rsid w:val="006042EC"/>
    <w:rsid w:val="00616B49"/>
    <w:rsid w:val="00625140"/>
    <w:rsid w:val="006427E2"/>
    <w:rsid w:val="00644F1D"/>
    <w:rsid w:val="0065205E"/>
    <w:rsid w:val="006A7AEC"/>
    <w:rsid w:val="006B41F1"/>
    <w:rsid w:val="006B6975"/>
    <w:rsid w:val="006C561B"/>
    <w:rsid w:val="006D18B3"/>
    <w:rsid w:val="006F2F02"/>
    <w:rsid w:val="00723A21"/>
    <w:rsid w:val="00731770"/>
    <w:rsid w:val="00775685"/>
    <w:rsid w:val="007B5A02"/>
    <w:rsid w:val="007B71C6"/>
    <w:rsid w:val="007E6DA9"/>
    <w:rsid w:val="00812347"/>
    <w:rsid w:val="00821CB9"/>
    <w:rsid w:val="00827728"/>
    <w:rsid w:val="00871E67"/>
    <w:rsid w:val="00872B7E"/>
    <w:rsid w:val="008A3B93"/>
    <w:rsid w:val="008A40BD"/>
    <w:rsid w:val="008C0176"/>
    <w:rsid w:val="008D4522"/>
    <w:rsid w:val="008E4682"/>
    <w:rsid w:val="008F26E3"/>
    <w:rsid w:val="00906E49"/>
    <w:rsid w:val="00936B67"/>
    <w:rsid w:val="00936E16"/>
    <w:rsid w:val="00942BC9"/>
    <w:rsid w:val="00944DF9"/>
    <w:rsid w:val="00956821"/>
    <w:rsid w:val="00961870"/>
    <w:rsid w:val="00992492"/>
    <w:rsid w:val="00997479"/>
    <w:rsid w:val="009D33A8"/>
    <w:rsid w:val="009D4970"/>
    <w:rsid w:val="009D75E7"/>
    <w:rsid w:val="00A1402E"/>
    <w:rsid w:val="00A22FD4"/>
    <w:rsid w:val="00A266F3"/>
    <w:rsid w:val="00A4175F"/>
    <w:rsid w:val="00A41B4F"/>
    <w:rsid w:val="00A654F9"/>
    <w:rsid w:val="00A67044"/>
    <w:rsid w:val="00A853BD"/>
    <w:rsid w:val="00AB11BC"/>
    <w:rsid w:val="00AC1DA3"/>
    <w:rsid w:val="00AF45E0"/>
    <w:rsid w:val="00B04A32"/>
    <w:rsid w:val="00B05BA6"/>
    <w:rsid w:val="00B520C6"/>
    <w:rsid w:val="00B536DB"/>
    <w:rsid w:val="00B70C87"/>
    <w:rsid w:val="00B94DB0"/>
    <w:rsid w:val="00BA5C14"/>
    <w:rsid w:val="00BB31BB"/>
    <w:rsid w:val="00BB4A87"/>
    <w:rsid w:val="00BB7A98"/>
    <w:rsid w:val="00BD2A3D"/>
    <w:rsid w:val="00BF6AA2"/>
    <w:rsid w:val="00C17E95"/>
    <w:rsid w:val="00C24E98"/>
    <w:rsid w:val="00C472D3"/>
    <w:rsid w:val="00C651C3"/>
    <w:rsid w:val="00C83C03"/>
    <w:rsid w:val="00C87B86"/>
    <w:rsid w:val="00C947D6"/>
    <w:rsid w:val="00CB1968"/>
    <w:rsid w:val="00CD7F67"/>
    <w:rsid w:val="00CE6E13"/>
    <w:rsid w:val="00D0263E"/>
    <w:rsid w:val="00D23CC9"/>
    <w:rsid w:val="00D307EC"/>
    <w:rsid w:val="00D575F5"/>
    <w:rsid w:val="00D57A08"/>
    <w:rsid w:val="00DB10E2"/>
    <w:rsid w:val="00DB15D4"/>
    <w:rsid w:val="00DC613C"/>
    <w:rsid w:val="00DF36A2"/>
    <w:rsid w:val="00E14556"/>
    <w:rsid w:val="00E17535"/>
    <w:rsid w:val="00E24D68"/>
    <w:rsid w:val="00E33D22"/>
    <w:rsid w:val="00E43CE2"/>
    <w:rsid w:val="00E47547"/>
    <w:rsid w:val="00E5057F"/>
    <w:rsid w:val="00E55EEE"/>
    <w:rsid w:val="00E70256"/>
    <w:rsid w:val="00EA7A98"/>
    <w:rsid w:val="00EC2191"/>
    <w:rsid w:val="00EC76E7"/>
    <w:rsid w:val="00ED27BA"/>
    <w:rsid w:val="00F2275C"/>
    <w:rsid w:val="00F44B4C"/>
    <w:rsid w:val="00F47B46"/>
    <w:rsid w:val="00F5587C"/>
    <w:rsid w:val="00F60161"/>
    <w:rsid w:val="00F617BB"/>
    <w:rsid w:val="00F65895"/>
    <w:rsid w:val="00F77EE6"/>
    <w:rsid w:val="00F858A1"/>
    <w:rsid w:val="00FC46FD"/>
    <w:rsid w:val="00FD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1"/>
  </w:style>
  <w:style w:type="paragraph" w:styleId="1">
    <w:name w:val="heading 1"/>
    <w:basedOn w:val="a"/>
    <w:next w:val="a"/>
    <w:link w:val="10"/>
    <w:uiPriority w:val="9"/>
    <w:qFormat/>
    <w:rsid w:val="00D5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58A1"/>
  </w:style>
  <w:style w:type="paragraph" w:styleId="a5">
    <w:name w:val="footer"/>
    <w:basedOn w:val="a"/>
    <w:link w:val="a6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58A1"/>
  </w:style>
  <w:style w:type="character" w:customStyle="1" w:styleId="10">
    <w:name w:val="Заголовок 1 Знак"/>
    <w:basedOn w:val="a0"/>
    <w:link w:val="1"/>
    <w:uiPriority w:val="9"/>
    <w:rsid w:val="00D5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58A1"/>
  </w:style>
  <w:style w:type="paragraph" w:styleId="a5">
    <w:name w:val="footer"/>
    <w:basedOn w:val="a"/>
    <w:link w:val="a6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5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4FE9-D101-4B1B-9C15-F432BC25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шка</cp:lastModifiedBy>
  <cp:revision>5</cp:revision>
  <cp:lastPrinted>2021-02-16T05:13:00Z</cp:lastPrinted>
  <dcterms:created xsi:type="dcterms:W3CDTF">2021-11-16T06:44:00Z</dcterms:created>
  <dcterms:modified xsi:type="dcterms:W3CDTF">2022-09-21T17:17:00Z</dcterms:modified>
</cp:coreProperties>
</file>